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851"/>
        <w:gridCol w:w="2268"/>
        <w:gridCol w:w="3969"/>
        <w:gridCol w:w="5103"/>
        <w:gridCol w:w="2977"/>
      </w:tblGrid>
      <w:tr w:rsidR="007E2289" w:rsidRPr="006659A1" w:rsidTr="009946D0">
        <w:trPr>
          <w:trHeight w:val="600"/>
        </w:trPr>
        <w:tc>
          <w:tcPr>
            <w:tcW w:w="15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36"/>
                <w:szCs w:val="36"/>
              </w:rPr>
            </w:pPr>
            <w:r w:rsidRPr="006659A1">
              <w:rPr>
                <w:rFonts w:ascii="华文中宋" w:eastAsia="华文中宋" w:hAnsi="华文中宋" w:cs="宋体" w:hint="eastAsia"/>
                <w:color w:val="000000"/>
                <w:kern w:val="0"/>
                <w:sz w:val="36"/>
                <w:szCs w:val="36"/>
              </w:rPr>
              <w:t>校外调训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36"/>
                <w:szCs w:val="36"/>
              </w:rPr>
              <w:t>常设</w:t>
            </w:r>
            <w:r w:rsidRPr="006659A1">
              <w:rPr>
                <w:rFonts w:ascii="华文中宋" w:eastAsia="华文中宋" w:hAnsi="华文中宋" w:cs="宋体" w:hint="eastAsia"/>
                <w:color w:val="000000"/>
                <w:kern w:val="0"/>
                <w:sz w:val="36"/>
                <w:szCs w:val="36"/>
              </w:rPr>
              <w:t>班次一览表</w:t>
            </w:r>
          </w:p>
        </w:tc>
      </w:tr>
      <w:tr w:rsidR="007E2289" w:rsidRPr="006659A1" w:rsidTr="009946D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659A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659A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659A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调训对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659A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干部调训常项班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659A1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考时间</w:t>
            </w:r>
          </w:p>
        </w:tc>
      </w:tr>
      <w:tr w:rsidR="007E2289" w:rsidRPr="006659A1" w:rsidTr="009946D0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干部教育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党政干部、专业技术人员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干部在线学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全年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50学时）</w:t>
            </w:r>
          </w:p>
        </w:tc>
      </w:tr>
      <w:tr w:rsidR="007E2289" w:rsidRPr="006659A1" w:rsidTr="009946D0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市委党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55周岁以下、副高以上职称、副处级以上人员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市高校哲学社会科学教学科研骨干研修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7月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200学时）</w:t>
            </w:r>
          </w:p>
        </w:tc>
      </w:tr>
      <w:tr w:rsidR="007E2289" w:rsidRPr="006659A1" w:rsidTr="009946D0">
        <w:trPr>
          <w:trHeight w:val="7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市委党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40周岁以下、硕士及以上学历、副高以上职称、正处级后备干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市中青年干部培训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9-11月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720学时）</w:t>
            </w:r>
          </w:p>
        </w:tc>
      </w:tr>
      <w:tr w:rsidR="007E2289" w:rsidRPr="006659A1" w:rsidTr="009946D0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市委党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35岁左右、博士、副高以上职称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哲学社会科学相关专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市青年理论骨干学习研讨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7月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200学时）</w:t>
            </w:r>
          </w:p>
        </w:tc>
      </w:tr>
      <w:tr w:rsidR="007E2289" w:rsidRPr="006659A1" w:rsidTr="009946D0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市委党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未参加过市委党校培训、已取得较高成就的回国工作的留学人员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市留学回国人员研修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4或10月一周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40学时）</w:t>
            </w:r>
          </w:p>
        </w:tc>
      </w:tr>
      <w:tr w:rsidR="007E2289" w:rsidRPr="006659A1" w:rsidTr="009946D0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市委党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45周岁以下、未参加过市委党校培训的女性高层次人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市女性人才开发专题研修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5月一周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40学时）</w:t>
            </w:r>
          </w:p>
        </w:tc>
      </w:tr>
      <w:tr w:rsidR="007E2289" w:rsidRPr="006659A1" w:rsidTr="009946D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市委党校四分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新</w:t>
            </w:r>
            <w:proofErr w:type="gramStart"/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提任未</w:t>
            </w:r>
            <w:proofErr w:type="gramEnd"/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参加过培训的处级干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市教卫系统处级干部轮训示范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3、5、10、12月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200学时）</w:t>
            </w:r>
          </w:p>
        </w:tc>
      </w:tr>
      <w:tr w:rsidR="007E2289" w:rsidRPr="006659A1" w:rsidTr="009946D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市委党校四分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学生党支部书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市教卫系统高校学生党支部书记集中轮训示范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4或5月一周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40学时）</w:t>
            </w:r>
          </w:p>
        </w:tc>
      </w:tr>
      <w:tr w:rsidR="007E2289" w:rsidRPr="006659A1" w:rsidTr="009946D0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市委党校四分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40周岁以下、硕士及以上学历、副高以上职称、正处级后备干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市教卫系统中青年干部培训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10-12月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650学时）</w:t>
            </w:r>
          </w:p>
        </w:tc>
      </w:tr>
      <w:tr w:rsidR="007E2289" w:rsidRPr="006659A1" w:rsidTr="009946D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中央党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55周岁以下、正高职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全国高校哲学社会科学教学科研骨干研修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5、6、9月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220学时）</w:t>
            </w:r>
          </w:p>
        </w:tc>
      </w:tr>
      <w:tr w:rsidR="007E2289" w:rsidRPr="006659A1" w:rsidTr="009946D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国家教育行政学院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45周岁以下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处级</w:t>
            </w: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干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高校中青年干部进修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3-5月或9-11月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720学时）</w:t>
            </w:r>
          </w:p>
        </w:tc>
      </w:tr>
      <w:tr w:rsidR="007E2289" w:rsidRPr="006659A1" w:rsidTr="009946D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教育部思政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Pr="006659A1" w:rsidRDefault="007E2289" w:rsidP="00994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院系党总支书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全国高校院系党组织书记示范培训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89" w:rsidRDefault="007E2289" w:rsidP="009946D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每年4月一周</w:t>
            </w:r>
          </w:p>
          <w:p w:rsidR="007E2289" w:rsidRPr="006659A1" w:rsidRDefault="007E2289" w:rsidP="00994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59A1">
              <w:rPr>
                <w:rFonts w:ascii="宋体" w:hAnsi="宋体" w:cs="宋体" w:hint="eastAsia"/>
                <w:color w:val="000000"/>
                <w:kern w:val="0"/>
                <w:sz w:val="24"/>
              </w:rPr>
              <w:t>（40学时）</w:t>
            </w:r>
          </w:p>
        </w:tc>
      </w:tr>
    </w:tbl>
    <w:p w:rsidR="000D5375" w:rsidRDefault="000D5375">
      <w:bookmarkStart w:id="0" w:name="_GoBack"/>
      <w:bookmarkEnd w:id="0"/>
    </w:p>
    <w:sectPr w:rsidR="000D5375" w:rsidSect="007E2289">
      <w:pgSz w:w="16838" w:h="11906" w:orient="landscape"/>
      <w:pgMar w:top="1135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89"/>
    <w:rsid w:val="000D5375"/>
    <w:rsid w:val="007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0D9C6-A550-46B6-980B-ED92C17A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990A-FAB6-4F11-B4A4-44CA9BF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Company>SISU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iqing</dc:creator>
  <cp:keywords/>
  <dc:description/>
  <cp:lastModifiedBy>Gu Yiqing</cp:lastModifiedBy>
  <cp:revision>1</cp:revision>
  <dcterms:created xsi:type="dcterms:W3CDTF">2016-05-06T04:22:00Z</dcterms:created>
  <dcterms:modified xsi:type="dcterms:W3CDTF">2016-05-06T04:23:00Z</dcterms:modified>
</cp:coreProperties>
</file>